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0F6B" w:rsidRPr="00D2484F" w:rsidRDefault="00CB1DE6" w:rsidP="004B75BE">
      <w:pPr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9E0812E" wp14:editId="14C89B1A">
                <wp:simplePos x="0" y="0"/>
                <wp:positionH relativeFrom="column">
                  <wp:posOffset>6266019</wp:posOffset>
                </wp:positionH>
                <wp:positionV relativeFrom="paragraph">
                  <wp:posOffset>140970</wp:posOffset>
                </wp:positionV>
                <wp:extent cx="741680" cy="315576"/>
                <wp:effectExtent l="0" t="0" r="0" b="0"/>
                <wp:wrapNone/>
                <wp:docPr id="1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1680" cy="31557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077E" w:rsidRPr="0056183A" w:rsidRDefault="00CB1DE6" w:rsidP="000F077E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>หมายเหต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left:0;text-align:left;margin-left:493.4pt;margin-top:11.1pt;width:58.4pt;height:24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" filled="f" stroked="f">
                <v:textbox>
                  <w:txbxContent>
                    <w:p w:rsidR="000F077E" w:rsidRPr="0056183A" w:rsidRDefault="00CB1DE6" w:rsidP="000F077E">
                      <w:pPr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>หมายเหตุ</w:t>
                      </w:r>
                    </w:p>
                  </w:txbxContent>
                </v:textbox>
              </v:shape>
            </w:pict>
          </mc:Fallback>
        </mc:AlternateContent>
      </w:r>
      <w:r w:rsidR="004B75BE">
        <w:rPr>
          <w:rFonts w:ascii="TH SarabunPSK" w:hAnsi="TH SarabunPSK" w:cs="TH SarabunPSK" w:hint="cs"/>
          <w:b/>
          <w:bCs/>
          <w:sz w:val="36"/>
          <w:szCs w:val="36"/>
          <w:cs/>
        </w:rPr>
        <w:t>ข้อ</w:t>
      </w:r>
      <w:r w:rsidR="00F34DEB">
        <w:rPr>
          <w:rFonts w:ascii="TH SarabunPSK" w:hAnsi="TH SarabunPSK" w:cs="TH SarabunPSK" w:hint="cs"/>
          <w:b/>
          <w:bCs/>
          <w:sz w:val="36"/>
          <w:szCs w:val="36"/>
          <w:cs/>
        </w:rPr>
        <w:t>แนะนำเ</w:t>
      </w:r>
      <w:r w:rsidR="005C087A" w:rsidRPr="00D2484F">
        <w:rPr>
          <w:rFonts w:ascii="TH SarabunPSK" w:hAnsi="TH SarabunPSK" w:cs="TH SarabunPSK"/>
          <w:b/>
          <w:bCs/>
          <w:sz w:val="36"/>
          <w:szCs w:val="36"/>
          <w:cs/>
        </w:rPr>
        <w:t>กี่ยวกับเอกสาร</w:t>
      </w:r>
      <w:r w:rsidR="004421B9">
        <w:rPr>
          <w:rFonts w:ascii="TH SarabunPSK" w:hAnsi="TH SarabunPSK" w:cs="TH SarabunPSK" w:hint="cs"/>
          <w:b/>
          <w:bCs/>
          <w:sz w:val="36"/>
          <w:szCs w:val="36"/>
          <w:cs/>
        </w:rPr>
        <w:t>ประกอบการขอ</w:t>
      </w:r>
      <w:r w:rsidR="00F34DEB">
        <w:rPr>
          <w:rFonts w:ascii="TH SarabunPSK" w:hAnsi="TH SarabunPSK" w:cs="TH SarabunPSK" w:hint="cs"/>
          <w:b/>
          <w:bCs/>
          <w:sz w:val="36"/>
          <w:szCs w:val="36"/>
          <w:cs/>
        </w:rPr>
        <w:t>อนุญาต</w:t>
      </w:r>
      <w:r w:rsidR="001D099B">
        <w:rPr>
          <w:rFonts w:ascii="TH SarabunPSK" w:hAnsi="TH SarabunPSK" w:cs="TH SarabunPSK" w:hint="cs"/>
          <w:b/>
          <w:bCs/>
          <w:sz w:val="36"/>
          <w:szCs w:val="36"/>
          <w:cs/>
        </w:rPr>
        <w:t>ขาย</w:t>
      </w:r>
      <w:r w:rsidR="00D25674">
        <w:rPr>
          <w:rFonts w:ascii="TH SarabunPSK" w:hAnsi="TH SarabunPSK" w:cs="TH SarabunPSK" w:hint="cs"/>
          <w:b/>
          <w:bCs/>
          <w:sz w:val="36"/>
          <w:szCs w:val="36"/>
          <w:cs/>
        </w:rPr>
        <w:t>อาหารสัตว์ควบคุมเฉพาะ</w:t>
      </w:r>
    </w:p>
    <w:tbl>
      <w:tblPr>
        <w:tblW w:w="1109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"/>
        <w:gridCol w:w="9653"/>
        <w:gridCol w:w="992"/>
      </w:tblGrid>
      <w:tr w:rsidR="00CB1DE6" w:rsidRPr="00D2484F" w:rsidTr="001C4CC3">
        <w:trPr>
          <w:trHeight w:val="3577"/>
        </w:trPr>
        <w:tc>
          <w:tcPr>
            <w:tcW w:w="450" w:type="dxa"/>
            <w:shd w:val="clear" w:color="auto" w:fill="auto"/>
            <w:noWrap/>
            <w:hideMark/>
          </w:tcPr>
          <w:p w:rsidR="00CB1DE6" w:rsidRPr="00D2484F" w:rsidRDefault="00CB1DE6" w:rsidP="00CD325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2484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1</w:t>
            </w:r>
          </w:p>
        </w:tc>
        <w:tc>
          <w:tcPr>
            <w:tcW w:w="9653" w:type="dxa"/>
            <w:shd w:val="clear" w:color="auto" w:fill="auto"/>
            <w:noWrap/>
            <w:hideMark/>
          </w:tcPr>
          <w:p w:rsidR="00CB1DE6" w:rsidRPr="00A33438" w:rsidRDefault="00CB1DE6" w:rsidP="001B1CD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</w:pPr>
            <w:r w:rsidRPr="00A33438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คำขอ</w:t>
            </w:r>
            <w:r w:rsidR="00F37119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อนุญาตขาย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อาหารสัตว์</w:t>
            </w:r>
            <w:r w:rsidRPr="00A33438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ควบคุมเฉพาะ</w:t>
            </w:r>
            <w:r w:rsidR="00F37119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(</w:t>
            </w:r>
            <w:proofErr w:type="spellStart"/>
            <w:r w:rsidR="00F37119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ข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.ส</w:t>
            </w:r>
            <w:proofErr w:type="spellEnd"/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.1)</w:t>
            </w:r>
          </w:p>
          <w:p w:rsidR="00CB1DE6" w:rsidRDefault="00CB1DE6" w:rsidP="001B1CDE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ยื่นคำขอผ่านระบบบริการอิเล็กทรอนิกส์ (</w:t>
            </w: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t>NSW</w:t>
            </w: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 xml:space="preserve">) </w:t>
            </w:r>
            <w:hyperlink r:id="rId9" w:history="1">
              <w:r w:rsidRPr="00EC33EF">
                <w:rPr>
                  <w:rStyle w:val="aa"/>
                  <w:rFonts w:ascii="TH SarabunPSK" w:eastAsia="Times New Roman" w:hAnsi="TH SarabunPSK" w:cs="TH SarabunPSK"/>
                  <w:sz w:val="28"/>
                </w:rPr>
                <w:t>www.eservice.afvc.dld.go.th</w:t>
              </w:r>
            </w:hyperlink>
          </w:p>
          <w:p w:rsidR="00CB1DE6" w:rsidRDefault="00CB1DE6" w:rsidP="001B1CDE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34DEB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ตรวจสอบการยื่นคำขอ</w:t>
            </w:r>
            <w:r w:rsidR="00215317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อนุญาตขาย</w:t>
            </w: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อาหารสัตว์ควบคุมเฉพาะ</w:t>
            </w:r>
            <w:r w:rsidRPr="00F34DEB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เป็นในนามนิติบุคคลหรือบุคคลธรรมดา</w:t>
            </w:r>
          </w:p>
          <w:p w:rsidR="00CB1DE6" w:rsidRPr="004421B9" w:rsidRDefault="00CB1DE6" w:rsidP="001B1CDE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กรณีนิติบุคคลให้ตรวจสอบชื่อผู้ดำเนิ</w:t>
            </w:r>
            <w:r w:rsidR="00215317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นกิจการที่จะ</w:t>
            </w:r>
            <w:proofErr w:type="spellStart"/>
            <w:r w:rsidR="00215317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ปรากฎ</w:t>
            </w:r>
            <w:proofErr w:type="spellEnd"/>
            <w:r w:rsidR="00215317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ที่ใบอนุญาตขาย</w:t>
            </w: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อาหารสัตว์ควบคุมเฉพาะให้ตรงกับ</w:t>
            </w:r>
            <w:r w:rsidRPr="004421B9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ชื่อผู้ได้รับการแต่งตั้งให้เป็นผู้ดำเนินกิจการตามชุดหนังสือมอบอำนาจและแต่งตั้งผู้ดำเนินกิจการ</w:t>
            </w:r>
          </w:p>
          <w:p w:rsidR="00CB1DE6" w:rsidRPr="004421B9" w:rsidRDefault="00CB1DE6" w:rsidP="001B1CDE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421B9">
              <w:rPr>
                <w:rFonts w:ascii="TH SarabunPSK" w:eastAsia="Times New Roman" w:hAnsi="TH SarabunPSK" w:cs="TH SarabunPSK" w:hint="cs"/>
                <w:sz w:val="28"/>
                <w:cs/>
              </w:rPr>
              <w:t>ระบุประเภทและชนิดของอาหารสัตว์</w:t>
            </w: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ควบคุมเฉพาะที่จะขออนุญาตให้ถูกต้องตาม </w:t>
            </w:r>
            <w:proofErr w:type="spellStart"/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พรบ</w:t>
            </w:r>
            <w:proofErr w:type="spellEnd"/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.ควบคุมคุณภาพอาหารสัตว์ พ.ศ. 2558 </w:t>
            </w:r>
          </w:p>
          <w:p w:rsidR="00CB1DE6" w:rsidRPr="00A33438" w:rsidRDefault="00CB1DE6" w:rsidP="0028767C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7F4549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ระบุ</w:t>
            </w: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รายละเอียด</w:t>
            </w:r>
            <w:r w:rsidR="00344290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ชื่อและที่อยู่สถานที่ขายและที่เก็บ</w:t>
            </w:r>
            <w:r w:rsidRPr="007F4549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 xml:space="preserve">อาหารสัตว์ควบคุมเฉพาะให้ตรงกับเอกสารอื่น เช่น </w:t>
            </w:r>
            <w:r w:rsidR="00344290" w:rsidRPr="00344290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หนังสือสัญญาข้อตกลงให้ความยินยอมใช้สถานที่</w:t>
            </w:r>
            <w:r w:rsidR="00344290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 xml:space="preserve"> </w:t>
            </w: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 xml:space="preserve">หลังจากระบบแสดงสถานะ </w:t>
            </w: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t>“</w:t>
            </w:r>
            <w:r w:rsidR="00344290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รอลงนาม</w:t>
            </w: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t>”</w:t>
            </w: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 xml:space="preserve"> ให้พิมพ์คำขอพร้อม</w:t>
            </w:r>
            <w:r w:rsidRPr="00A33438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ลง</w:t>
            </w: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 xml:space="preserve">ลายมือชื่อตามชื่อที่แสดงในท้ายคำขอ และประทับตราบริษัท(ถ้ามี) </w:t>
            </w:r>
            <w:r w:rsidRPr="00A33438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โดยผู้ดำเนินกิจการในใบอนุญาต หรือผู้รับมอบอำนาจ</w:t>
            </w:r>
          </w:p>
        </w:tc>
        <w:tc>
          <w:tcPr>
            <w:tcW w:w="992" w:type="dxa"/>
          </w:tcPr>
          <w:p w:rsidR="00CB1DE6" w:rsidRDefault="00CB1DE6" w:rsidP="00740F6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CB1DE6" w:rsidRPr="00CE11C2" w:rsidRDefault="00CB1DE6" w:rsidP="00740F6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</w:tr>
      <w:tr w:rsidR="00CB1DE6" w:rsidRPr="00D2484F" w:rsidTr="001C4CC3">
        <w:trPr>
          <w:trHeight w:val="360"/>
        </w:trPr>
        <w:tc>
          <w:tcPr>
            <w:tcW w:w="450" w:type="dxa"/>
            <w:shd w:val="clear" w:color="auto" w:fill="auto"/>
            <w:noWrap/>
            <w:hideMark/>
          </w:tcPr>
          <w:p w:rsidR="00CB1DE6" w:rsidRPr="00D2484F" w:rsidRDefault="001C4CC3" w:rsidP="00F2704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2</w:t>
            </w:r>
          </w:p>
        </w:tc>
        <w:tc>
          <w:tcPr>
            <w:tcW w:w="9653" w:type="dxa"/>
            <w:shd w:val="clear" w:color="auto" w:fill="auto"/>
            <w:noWrap/>
            <w:hideMark/>
          </w:tcPr>
          <w:p w:rsidR="00CB1DE6" w:rsidRPr="00A33438" w:rsidRDefault="00CB1DE6" w:rsidP="001B1CD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หนังสือแสดงว่าเป็นผู้ดำเนินกิจการของนิติบุคคล (กรณีนิติบุคคลเป็นผู้ขออนุญาต)</w:t>
            </w:r>
          </w:p>
          <w:p w:rsidR="00CB1DE6" w:rsidRPr="005675DA" w:rsidRDefault="00CB1DE6" w:rsidP="001B1CDE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ชุดหนังสือมอบอำนาจและแต่งตั้งผู้ดำเนินกิจการ</w:t>
            </w: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</w:t>
            </w: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(</w:t>
            </w:r>
            <w:r w:rsidR="001C4CC3">
              <w:rPr>
                <w:rFonts w:ascii="TH SarabunPSK" w:eastAsia="Times New Roman" w:hAnsi="TH SarabunPSK" w:cs="TH SarabunPSK" w:hint="cs"/>
                <w:color w:val="000000"/>
                <w:sz w:val="28"/>
                <w:u w:val="single"/>
                <w:cs/>
              </w:rPr>
              <w:t>เอกสารหมายเลข 3.1</w:t>
            </w: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)</w:t>
            </w:r>
          </w:p>
          <w:p w:rsidR="00CB1DE6" w:rsidRDefault="00CB1DE6" w:rsidP="001B1CDE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ผู้มอบอำนาจ เป็น ผู้มีอำนาจลงนามตามหนังสือรับรองนิติบุคคล(อายุไม่เกิน 6 เดือน</w:t>
            </w: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)</w:t>
            </w:r>
          </w:p>
          <w:p w:rsidR="00CB1DE6" w:rsidRDefault="00CB1DE6" w:rsidP="001B1CDE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ผู้รับมอบอำนาจ เป็น ผู้ดำเนินก</w:t>
            </w:r>
            <w:r w:rsidR="002A656B">
              <w:rPr>
                <w:rFonts w:ascii="TH SarabunPSK" w:eastAsia="Times New Roman" w:hAnsi="TH SarabunPSK" w:cs="TH SarabunPSK" w:hint="cs"/>
                <w:sz w:val="28"/>
                <w:cs/>
              </w:rPr>
              <w:t>ิจการ (ชื่อจะ</w:t>
            </w:r>
            <w:proofErr w:type="spellStart"/>
            <w:r w:rsidR="002A656B">
              <w:rPr>
                <w:rFonts w:ascii="TH SarabunPSK" w:eastAsia="Times New Roman" w:hAnsi="TH SarabunPSK" w:cs="TH SarabunPSK" w:hint="cs"/>
                <w:sz w:val="28"/>
                <w:cs/>
              </w:rPr>
              <w:t>ปรากฎ</w:t>
            </w:r>
            <w:proofErr w:type="spellEnd"/>
            <w:r w:rsidR="002A656B">
              <w:rPr>
                <w:rFonts w:ascii="TH SarabunPSK" w:eastAsia="Times New Roman" w:hAnsi="TH SarabunPSK" w:cs="TH SarabunPSK" w:hint="cs"/>
                <w:sz w:val="28"/>
                <w:cs/>
              </w:rPr>
              <w:t>ในใบอนุญาตขาย</w:t>
            </w: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อาหารสัตว์ควบคุมเฉพาะ)</w:t>
            </w:r>
          </w:p>
          <w:p w:rsidR="00CB1DE6" w:rsidRDefault="00CB1DE6" w:rsidP="001B1CDE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ลงนามพยานให้ครบทั้ง 2 ท่าน</w:t>
            </w:r>
          </w:p>
          <w:p w:rsidR="00CB1DE6" w:rsidRDefault="00CB1DE6" w:rsidP="001B1CDE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ติดอากรแสตมป์ให้เรียบร้อย</w:t>
            </w:r>
          </w:p>
          <w:p w:rsidR="00CB1DE6" w:rsidRDefault="00CB1DE6" w:rsidP="001B1CDE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ประทับตราสำคัญของนิติบุคคลตามที่ระบุไว้ในหนังสือรับรองนิติบุคคล(ถ้ามี)</w:t>
            </w:r>
          </w:p>
          <w:p w:rsidR="00CB1DE6" w:rsidRPr="00A33438" w:rsidRDefault="00CB1DE6" w:rsidP="001B1CDE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ตรวจสอบวัตถุประสง</w:t>
            </w:r>
            <w:r w:rsidR="00410F39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ค์ของนิติบุคคลให้ครอบคลุมการขาย</w:t>
            </w:r>
            <w:bookmarkStart w:id="0" w:name="_GoBack"/>
            <w:bookmarkEnd w:id="0"/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อาหารสัตว์</w:t>
            </w:r>
          </w:p>
        </w:tc>
        <w:tc>
          <w:tcPr>
            <w:tcW w:w="992" w:type="dxa"/>
          </w:tcPr>
          <w:p w:rsidR="00CB1DE6" w:rsidRPr="00CE11C2" w:rsidRDefault="00CB1DE6" w:rsidP="00740F6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</w:tr>
      <w:tr w:rsidR="00CB1DE6" w:rsidRPr="00D2484F" w:rsidTr="001C4CC3">
        <w:trPr>
          <w:trHeight w:val="2345"/>
        </w:trPr>
        <w:tc>
          <w:tcPr>
            <w:tcW w:w="450" w:type="dxa"/>
            <w:shd w:val="clear" w:color="auto" w:fill="auto"/>
            <w:noWrap/>
          </w:tcPr>
          <w:p w:rsidR="00CB1DE6" w:rsidRPr="00D2484F" w:rsidRDefault="001C4CC3" w:rsidP="00F2704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3</w:t>
            </w:r>
          </w:p>
        </w:tc>
        <w:tc>
          <w:tcPr>
            <w:tcW w:w="9653" w:type="dxa"/>
            <w:shd w:val="clear" w:color="auto" w:fill="auto"/>
            <w:noWrap/>
          </w:tcPr>
          <w:p w:rsidR="001C4CC3" w:rsidRPr="001C4CC3" w:rsidRDefault="001C4CC3" w:rsidP="001C4CC3">
            <w:pPr>
              <w:spacing w:after="0" w:line="240" w:lineRule="auto"/>
              <w:jc w:val="both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1C4CC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เอกสารสิทธิเกี่ยวกับสถานที่ขายอาหารสัตว์และสถานที่เก็บอาหารสัตว์ควบคุมเฉพาะ เช่น สำเนาสัญญาเช่า</w:t>
            </w:r>
          </w:p>
          <w:p w:rsidR="001C4CC3" w:rsidRPr="001C4CC3" w:rsidRDefault="001C4CC3" w:rsidP="001C4CC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1C4CC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หนังสือสัญญาข้อตกลงให้ความยิน</w:t>
            </w:r>
            <w:r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ยอมใช้สถานที่ (เอกสารหมายเลข 3.</w:t>
            </w: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2</w:t>
            </w:r>
            <w:r w:rsidRPr="001C4CC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)</w:t>
            </w:r>
          </w:p>
          <w:p w:rsidR="001C4CC3" w:rsidRPr="001C4CC3" w:rsidRDefault="001C4CC3" w:rsidP="001C4CC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1C4CC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แสดงหลักฐานการเป็นเจ้าของสถานที่ของผู้ให้เช่าหรือผู้ให้สัญญา</w:t>
            </w:r>
          </w:p>
          <w:p w:rsidR="00CB1DE6" w:rsidRPr="00A33438" w:rsidRDefault="001C4CC3" w:rsidP="001C4CC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1C4CC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ชื่อผู้เช่าหรือผู้ได้รับความยินยอมให้ใช้สถา</w:t>
            </w:r>
            <w:r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นที่ต้องตรงกับผู้ที่ขออนุญาต</w:t>
            </w: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ขาย</w:t>
            </w:r>
            <w:r w:rsidRPr="001C4CC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อาหารสัตว์ควบคุมเฉพาะ ชื่อนิติบุคคลหรือบุคคลธรรมดา</w:t>
            </w:r>
          </w:p>
        </w:tc>
        <w:tc>
          <w:tcPr>
            <w:tcW w:w="992" w:type="dxa"/>
          </w:tcPr>
          <w:p w:rsidR="00CB1DE6" w:rsidRPr="006A0591" w:rsidRDefault="00CB1DE6" w:rsidP="00740F6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</w:tr>
      <w:tr w:rsidR="00CB1DE6" w:rsidRPr="00D2484F" w:rsidTr="001C4CC3">
        <w:trPr>
          <w:trHeight w:val="360"/>
        </w:trPr>
        <w:tc>
          <w:tcPr>
            <w:tcW w:w="450" w:type="dxa"/>
            <w:shd w:val="clear" w:color="auto" w:fill="auto"/>
            <w:noWrap/>
            <w:hideMark/>
          </w:tcPr>
          <w:p w:rsidR="00CB1DE6" w:rsidRPr="00D2484F" w:rsidRDefault="00DC328D" w:rsidP="00F2704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4</w:t>
            </w:r>
          </w:p>
        </w:tc>
        <w:tc>
          <w:tcPr>
            <w:tcW w:w="9653" w:type="dxa"/>
            <w:shd w:val="clear" w:color="auto" w:fill="auto"/>
            <w:noWrap/>
            <w:hideMark/>
          </w:tcPr>
          <w:p w:rsidR="00CB1DE6" w:rsidRPr="00A33438" w:rsidRDefault="001C4CC3" w:rsidP="001B1CD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แผนที่แสดงสถานที่ขาย</w:t>
            </w:r>
            <w:r w:rsidR="00CB1DE6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 xml:space="preserve">อาหารสัตว์และสถานที่เก็บอาหารสัตว์ควบคุมเฉพาะ </w:t>
            </w: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(เอกสารหมายเลข 3.3</w:t>
            </w:r>
            <w:r w:rsidR="00CB1DE6" w:rsidRPr="004452C5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)</w:t>
            </w:r>
          </w:p>
          <w:p w:rsidR="00CB1DE6" w:rsidRDefault="00CB1DE6" w:rsidP="001B1CDE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ระบุรายล</w:t>
            </w:r>
            <w:r w:rsidR="001C4CC3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ะเอียดพิกัดที่ตั้งของสถานที่ขาย</w:t>
            </w: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อาหารสัตว์และสถานที่เก็บอาหารสัตว์ให้ชัดเจนพร้อมระบุสถานที่สำคัญหรือจุด</w:t>
            </w:r>
            <w:proofErr w:type="spellStart"/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สังเกตุ</w:t>
            </w:r>
            <w:proofErr w:type="spellEnd"/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ที่เห็นได้ชัดในบริเวณใกล้เคียง</w:t>
            </w:r>
          </w:p>
          <w:p w:rsidR="00CB1DE6" w:rsidRPr="00A33438" w:rsidRDefault="00CB1DE6" w:rsidP="001B1CDE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ระบุชื่อผู้ติดต่อและเบอร์โทรศัพท์ผู้รับผิดชอ</w:t>
            </w:r>
            <w:r w:rsidR="001C4CC3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บที่ติดต่อได้สะดวกตามสถานที่ขาย</w:t>
            </w: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อาหารสัตว์</w:t>
            </w:r>
          </w:p>
        </w:tc>
        <w:tc>
          <w:tcPr>
            <w:tcW w:w="992" w:type="dxa"/>
          </w:tcPr>
          <w:p w:rsidR="00CB1DE6" w:rsidRPr="00CE11C2" w:rsidRDefault="00CB1DE6" w:rsidP="00740F6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</w:tr>
      <w:tr w:rsidR="00CB1DE6" w:rsidRPr="00D2484F" w:rsidTr="001C4CC3">
        <w:trPr>
          <w:trHeight w:val="360"/>
        </w:trPr>
        <w:tc>
          <w:tcPr>
            <w:tcW w:w="450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CB1DE6" w:rsidRPr="00D2484F" w:rsidRDefault="00DC328D" w:rsidP="00F2704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5</w:t>
            </w:r>
          </w:p>
        </w:tc>
        <w:tc>
          <w:tcPr>
            <w:tcW w:w="9653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CB1DE6" w:rsidRPr="003228F1" w:rsidRDefault="00CB1DE6" w:rsidP="001B1CD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</w:pPr>
            <w:r w:rsidRPr="00A33438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หนังสือมอบอำนาจ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 xml:space="preserve">พร้อมหลักฐานการมอบอำนาจ </w:t>
            </w:r>
            <w:r w:rsidRPr="003228F1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u w:val="single"/>
                <w:cs/>
              </w:rPr>
              <w:t>กรณีไม่ได้มาติดต่อด้วยตนเอง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</w:t>
            </w:r>
            <w:r w:rsidR="001C4CC3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(เอกสารหมายเลข 3.4</w:t>
            </w:r>
            <w:r w:rsidRPr="003228F1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)</w:t>
            </w:r>
          </w:p>
          <w:p w:rsidR="00CB1DE6" w:rsidRDefault="00CB1DE6" w:rsidP="001B1CDE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ผู้มอบอำนาจ เป็น ผู้มีอำนาจลงนามตามหนังสือรับรองนิติบุคคล(อายุไม่เกิน 6 เดือน</w:t>
            </w: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)</w:t>
            </w:r>
          </w:p>
          <w:p w:rsidR="00CB1DE6" w:rsidRPr="00D46DD8" w:rsidRDefault="00CB1DE6" w:rsidP="001B1CDE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ผู้รับมอบอำนาจ เป็น ผู้ที่มาติดต่อสอบถามหรือมายื่นและรับเอกสาร</w:t>
            </w:r>
          </w:p>
          <w:p w:rsidR="00CB1DE6" w:rsidRDefault="00CB1DE6" w:rsidP="001B1CDE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D46DD8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ลงนามพยานให้ครบทั้ง 2 ท่าน</w:t>
            </w:r>
          </w:p>
          <w:p w:rsidR="00CB1DE6" w:rsidRDefault="00CB1DE6" w:rsidP="001B1CDE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ติดอากรแสตมป์ให้เรียบร้อย</w:t>
            </w:r>
          </w:p>
          <w:p w:rsidR="00CB1DE6" w:rsidRPr="00D46DD8" w:rsidRDefault="00CB1DE6" w:rsidP="001B1CDE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ประทับตราสำคัญของนิติบุคคลตามที่ระบุไว้ในหนังสือรับรองนิติบุคคล(กรณีนิติบุคคลถ้ามี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B1DE6" w:rsidRPr="00CE11C2" w:rsidRDefault="00CB1DE6" w:rsidP="00740F6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</w:tr>
    </w:tbl>
    <w:p w:rsidR="00040D56" w:rsidRPr="00040D56" w:rsidRDefault="00040D56" w:rsidP="00040D56">
      <w:pPr>
        <w:rPr>
          <w:rFonts w:ascii="TH SarabunPSK" w:hAnsi="TH SarabunPSK" w:cs="TH SarabunPSK"/>
          <w:cs/>
        </w:rPr>
      </w:pPr>
    </w:p>
    <w:p w:rsidR="001E39F5" w:rsidRDefault="001E39F5" w:rsidP="00040D56">
      <w:pPr>
        <w:jc w:val="right"/>
        <w:rPr>
          <w:rFonts w:ascii="TH SarabunPSK" w:hAnsi="TH SarabunPSK" w:cs="TH SarabunPSK"/>
        </w:rPr>
      </w:pPr>
    </w:p>
    <w:sectPr w:rsidR="001E39F5" w:rsidSect="0056183A">
      <w:pgSz w:w="11906" w:h="16838"/>
      <w:pgMar w:top="540" w:right="1440" w:bottom="630" w:left="5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0644" w:rsidRDefault="00C90644" w:rsidP="0056183A">
      <w:pPr>
        <w:spacing w:after="0" w:line="240" w:lineRule="auto"/>
      </w:pPr>
      <w:r>
        <w:separator/>
      </w:r>
    </w:p>
  </w:endnote>
  <w:endnote w:type="continuationSeparator" w:id="0">
    <w:p w:rsidR="00C90644" w:rsidRDefault="00C90644" w:rsidP="005618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0644" w:rsidRDefault="00C90644" w:rsidP="0056183A">
      <w:pPr>
        <w:spacing w:after="0" w:line="240" w:lineRule="auto"/>
      </w:pPr>
      <w:r>
        <w:separator/>
      </w:r>
    </w:p>
  </w:footnote>
  <w:footnote w:type="continuationSeparator" w:id="0">
    <w:p w:rsidR="00C90644" w:rsidRDefault="00C90644" w:rsidP="005618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6945E6"/>
    <w:multiLevelType w:val="hybridMultilevel"/>
    <w:tmpl w:val="8EBA073A"/>
    <w:lvl w:ilvl="0" w:tplc="9BC2EC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A00EA0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A3A8F4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752ED4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39F003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7F8814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2EE6B9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C51ECB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04408C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1">
    <w:nsid w:val="22BC383E"/>
    <w:multiLevelType w:val="hybridMultilevel"/>
    <w:tmpl w:val="B75859E8"/>
    <w:lvl w:ilvl="0" w:tplc="7D7686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FDB0CEB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7AB6FE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BB24EB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22BE44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822EAC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7EDE96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77E27C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69708A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2">
    <w:nsid w:val="270C3C6B"/>
    <w:multiLevelType w:val="hybridMultilevel"/>
    <w:tmpl w:val="69A2EF80"/>
    <w:lvl w:ilvl="0" w:tplc="ADEEFCEA">
      <w:numFmt w:val="bullet"/>
      <w:lvlText w:val="-"/>
      <w:lvlJc w:val="left"/>
      <w:pPr>
        <w:ind w:left="72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F35CE0"/>
    <w:multiLevelType w:val="hybridMultilevel"/>
    <w:tmpl w:val="A4BAFEE4"/>
    <w:lvl w:ilvl="0" w:tplc="224E74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5985DA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B6C353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15067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B70FC4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5C2FC1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83226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D64F86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41A859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7E657A6"/>
    <w:multiLevelType w:val="hybridMultilevel"/>
    <w:tmpl w:val="9EF80208"/>
    <w:lvl w:ilvl="0" w:tplc="3CBA2F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B1A44C6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B6E274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6F36C2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0D9A43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224C2E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1B3E6B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E09AFD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96A477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5">
    <w:nsid w:val="6E9057DF"/>
    <w:multiLevelType w:val="hybridMultilevel"/>
    <w:tmpl w:val="A4827798"/>
    <w:lvl w:ilvl="0" w:tplc="607267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40D0B6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4C7CA8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D51C50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B32C0D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AE28CE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3F7857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78086F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269810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6">
    <w:nsid w:val="759479D3"/>
    <w:multiLevelType w:val="hybridMultilevel"/>
    <w:tmpl w:val="D834BB9A"/>
    <w:lvl w:ilvl="0" w:tplc="7FA66E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F1B681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DA9C29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2A3EEF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C62631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50CE7F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527CD4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7AA804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2A8217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7">
    <w:nsid w:val="7976041B"/>
    <w:multiLevelType w:val="hybridMultilevel"/>
    <w:tmpl w:val="440CF6A0"/>
    <w:lvl w:ilvl="0" w:tplc="E9D2A6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A4A82B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FD2052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663A3F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2604CF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CE2296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000AD3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638414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0B9A8B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6"/>
  </w:num>
  <w:num w:numId="5">
    <w:abstractNumId w:val="0"/>
  </w:num>
  <w:num w:numId="6">
    <w:abstractNumId w:val="7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0F6B"/>
    <w:rsid w:val="00004884"/>
    <w:rsid w:val="00040D56"/>
    <w:rsid w:val="000441F6"/>
    <w:rsid w:val="00062E82"/>
    <w:rsid w:val="00075521"/>
    <w:rsid w:val="000C6382"/>
    <w:rsid w:val="000D0895"/>
    <w:rsid w:val="000F077E"/>
    <w:rsid w:val="000F1143"/>
    <w:rsid w:val="00104552"/>
    <w:rsid w:val="00122A52"/>
    <w:rsid w:val="00130B84"/>
    <w:rsid w:val="00135825"/>
    <w:rsid w:val="001500F2"/>
    <w:rsid w:val="0015598F"/>
    <w:rsid w:val="00162B15"/>
    <w:rsid w:val="0018306C"/>
    <w:rsid w:val="001929C7"/>
    <w:rsid w:val="001B1CDE"/>
    <w:rsid w:val="001C4CC3"/>
    <w:rsid w:val="001D099B"/>
    <w:rsid w:val="001E3424"/>
    <w:rsid w:val="001E39F5"/>
    <w:rsid w:val="00200974"/>
    <w:rsid w:val="00215317"/>
    <w:rsid w:val="00275119"/>
    <w:rsid w:val="0028767C"/>
    <w:rsid w:val="00293576"/>
    <w:rsid w:val="00293AFC"/>
    <w:rsid w:val="002A656B"/>
    <w:rsid w:val="002B275F"/>
    <w:rsid w:val="00306E5D"/>
    <w:rsid w:val="003161E9"/>
    <w:rsid w:val="003228F1"/>
    <w:rsid w:val="00336A99"/>
    <w:rsid w:val="00344290"/>
    <w:rsid w:val="00357514"/>
    <w:rsid w:val="003677A6"/>
    <w:rsid w:val="0038222A"/>
    <w:rsid w:val="004040C1"/>
    <w:rsid w:val="00410F39"/>
    <w:rsid w:val="00415475"/>
    <w:rsid w:val="004421B9"/>
    <w:rsid w:val="004452C5"/>
    <w:rsid w:val="00492034"/>
    <w:rsid w:val="004B75BE"/>
    <w:rsid w:val="004C02FB"/>
    <w:rsid w:val="004E4341"/>
    <w:rsid w:val="00526E03"/>
    <w:rsid w:val="0056183A"/>
    <w:rsid w:val="00564873"/>
    <w:rsid w:val="00566D1E"/>
    <w:rsid w:val="005675DA"/>
    <w:rsid w:val="00567C47"/>
    <w:rsid w:val="005C087A"/>
    <w:rsid w:val="005C0BC6"/>
    <w:rsid w:val="005F74BA"/>
    <w:rsid w:val="00603172"/>
    <w:rsid w:val="006216E7"/>
    <w:rsid w:val="00653C2B"/>
    <w:rsid w:val="006875F6"/>
    <w:rsid w:val="006A0591"/>
    <w:rsid w:val="006C36AD"/>
    <w:rsid w:val="006E6E51"/>
    <w:rsid w:val="006F5591"/>
    <w:rsid w:val="0070104C"/>
    <w:rsid w:val="0072435B"/>
    <w:rsid w:val="00740F6B"/>
    <w:rsid w:val="007852DE"/>
    <w:rsid w:val="007D387B"/>
    <w:rsid w:val="007F18C5"/>
    <w:rsid w:val="007F4549"/>
    <w:rsid w:val="00803C38"/>
    <w:rsid w:val="00822D18"/>
    <w:rsid w:val="00841CEB"/>
    <w:rsid w:val="00857C7F"/>
    <w:rsid w:val="00880D08"/>
    <w:rsid w:val="008C26D1"/>
    <w:rsid w:val="008C7A3F"/>
    <w:rsid w:val="008D6225"/>
    <w:rsid w:val="008F587C"/>
    <w:rsid w:val="009038E2"/>
    <w:rsid w:val="00944A06"/>
    <w:rsid w:val="00945880"/>
    <w:rsid w:val="009626EE"/>
    <w:rsid w:val="00963007"/>
    <w:rsid w:val="00970DA7"/>
    <w:rsid w:val="009733EE"/>
    <w:rsid w:val="00994952"/>
    <w:rsid w:val="009C35CD"/>
    <w:rsid w:val="00A24DAE"/>
    <w:rsid w:val="00A3318F"/>
    <w:rsid w:val="00A33438"/>
    <w:rsid w:val="00A76614"/>
    <w:rsid w:val="00AD34FC"/>
    <w:rsid w:val="00AD6589"/>
    <w:rsid w:val="00AE6E93"/>
    <w:rsid w:val="00B06D8B"/>
    <w:rsid w:val="00B351D3"/>
    <w:rsid w:val="00B3650C"/>
    <w:rsid w:val="00B53AC2"/>
    <w:rsid w:val="00B7309E"/>
    <w:rsid w:val="00BA143A"/>
    <w:rsid w:val="00BB7746"/>
    <w:rsid w:val="00BF5713"/>
    <w:rsid w:val="00C106DB"/>
    <w:rsid w:val="00C37D3A"/>
    <w:rsid w:val="00C53484"/>
    <w:rsid w:val="00C74A9D"/>
    <w:rsid w:val="00C90644"/>
    <w:rsid w:val="00CA3991"/>
    <w:rsid w:val="00CB1DE6"/>
    <w:rsid w:val="00CB5B14"/>
    <w:rsid w:val="00CC6736"/>
    <w:rsid w:val="00CD0513"/>
    <w:rsid w:val="00CD325C"/>
    <w:rsid w:val="00CE11C2"/>
    <w:rsid w:val="00CE392B"/>
    <w:rsid w:val="00CF17F5"/>
    <w:rsid w:val="00D012D5"/>
    <w:rsid w:val="00D2484F"/>
    <w:rsid w:val="00D25674"/>
    <w:rsid w:val="00D46DD8"/>
    <w:rsid w:val="00D629AA"/>
    <w:rsid w:val="00D81CDF"/>
    <w:rsid w:val="00D82DFC"/>
    <w:rsid w:val="00D87B79"/>
    <w:rsid w:val="00D912A5"/>
    <w:rsid w:val="00DC328D"/>
    <w:rsid w:val="00E31A69"/>
    <w:rsid w:val="00E602FD"/>
    <w:rsid w:val="00E65CA7"/>
    <w:rsid w:val="00E71612"/>
    <w:rsid w:val="00E73457"/>
    <w:rsid w:val="00E805A6"/>
    <w:rsid w:val="00E968ED"/>
    <w:rsid w:val="00EC14C1"/>
    <w:rsid w:val="00ED1927"/>
    <w:rsid w:val="00EF0254"/>
    <w:rsid w:val="00EF5E9B"/>
    <w:rsid w:val="00F00E76"/>
    <w:rsid w:val="00F069C3"/>
    <w:rsid w:val="00F27041"/>
    <w:rsid w:val="00F302A2"/>
    <w:rsid w:val="00F34DEB"/>
    <w:rsid w:val="00F36818"/>
    <w:rsid w:val="00F37119"/>
    <w:rsid w:val="00F62595"/>
    <w:rsid w:val="00F70A2A"/>
    <w:rsid w:val="00F70BE5"/>
    <w:rsid w:val="00F7507F"/>
    <w:rsid w:val="00F84AA4"/>
    <w:rsid w:val="00FA33F6"/>
    <w:rsid w:val="00FD39B1"/>
    <w:rsid w:val="00FE3DE2"/>
    <w:rsid w:val="00FF00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0F6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618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56183A"/>
  </w:style>
  <w:style w:type="paragraph" w:styleId="a6">
    <w:name w:val="footer"/>
    <w:basedOn w:val="a"/>
    <w:link w:val="a7"/>
    <w:uiPriority w:val="99"/>
    <w:unhideWhenUsed/>
    <w:rsid w:val="005618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56183A"/>
  </w:style>
  <w:style w:type="paragraph" w:styleId="a8">
    <w:name w:val="Balloon Text"/>
    <w:basedOn w:val="a"/>
    <w:link w:val="a9"/>
    <w:uiPriority w:val="99"/>
    <w:semiHidden/>
    <w:unhideWhenUsed/>
    <w:rsid w:val="0056183A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56183A"/>
    <w:rPr>
      <w:rFonts w:ascii="Tahoma" w:hAnsi="Tahoma" w:cs="Angsana New"/>
      <w:sz w:val="16"/>
      <w:szCs w:val="20"/>
    </w:rPr>
  </w:style>
  <w:style w:type="character" w:styleId="aa">
    <w:name w:val="Hyperlink"/>
    <w:basedOn w:val="a0"/>
    <w:uiPriority w:val="99"/>
    <w:unhideWhenUsed/>
    <w:rsid w:val="00BF571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0F6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618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56183A"/>
  </w:style>
  <w:style w:type="paragraph" w:styleId="a6">
    <w:name w:val="footer"/>
    <w:basedOn w:val="a"/>
    <w:link w:val="a7"/>
    <w:uiPriority w:val="99"/>
    <w:unhideWhenUsed/>
    <w:rsid w:val="005618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56183A"/>
  </w:style>
  <w:style w:type="paragraph" w:styleId="a8">
    <w:name w:val="Balloon Text"/>
    <w:basedOn w:val="a"/>
    <w:link w:val="a9"/>
    <w:uiPriority w:val="99"/>
    <w:semiHidden/>
    <w:unhideWhenUsed/>
    <w:rsid w:val="0056183A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56183A"/>
    <w:rPr>
      <w:rFonts w:ascii="Tahoma" w:hAnsi="Tahoma" w:cs="Angsana New"/>
      <w:sz w:val="16"/>
      <w:szCs w:val="20"/>
    </w:rPr>
  </w:style>
  <w:style w:type="character" w:styleId="aa">
    <w:name w:val="Hyperlink"/>
    <w:basedOn w:val="a0"/>
    <w:uiPriority w:val="99"/>
    <w:unhideWhenUsed/>
    <w:rsid w:val="00BF571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26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00538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7289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173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99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4068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5160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8391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193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2443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043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39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4988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042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018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241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2928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3317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3198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23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777924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465915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670274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67138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903406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78762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16088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86173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94373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18760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5117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371909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89056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455831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33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380185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7587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22954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0146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80613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049572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37156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03602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301898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50682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81920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05865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89998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65426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27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282474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564365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11195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24465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774030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2130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010387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031332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24660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73410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91165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250622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98815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770692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65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0988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5846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130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58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6905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223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9150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921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361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30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45143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7861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9367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5297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84074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63914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45251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3094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1485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19946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1908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945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eservice.afvc.dld.go.th" TargetMode="Externa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D60F96-FE46-403F-9451-A76853382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1</Pages>
  <Words>365</Words>
  <Characters>2081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iTianKong.com</Company>
  <LinksUpToDate>false</LinksUpToDate>
  <CharactersWithSpaces>2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y</dc:creator>
  <cp:lastModifiedBy>Microsoft</cp:lastModifiedBy>
  <cp:revision>21</cp:revision>
  <cp:lastPrinted>2019-09-10T08:09:00Z</cp:lastPrinted>
  <dcterms:created xsi:type="dcterms:W3CDTF">2020-08-26T06:38:00Z</dcterms:created>
  <dcterms:modified xsi:type="dcterms:W3CDTF">2020-09-22T09:22:00Z</dcterms:modified>
</cp:coreProperties>
</file>